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47" w:rsidRDefault="003A531C" w:rsidP="0035714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Woordenschatwoorden thema </w:t>
      </w:r>
      <w:r w:rsidR="006C40DE">
        <w:rPr>
          <w:rFonts w:ascii="Verdana" w:hAnsi="Verdana"/>
          <w:sz w:val="40"/>
          <w:szCs w:val="40"/>
        </w:rPr>
        <w:br/>
        <w:t>‘</w:t>
      </w:r>
      <w:r w:rsidR="00401653">
        <w:rPr>
          <w:rFonts w:ascii="Verdana" w:hAnsi="Verdana"/>
          <w:sz w:val="40"/>
          <w:szCs w:val="40"/>
        </w:rPr>
        <w:t>Geheimen</w:t>
      </w:r>
      <w:r w:rsidR="00357147">
        <w:rPr>
          <w:rFonts w:ascii="Verdana" w:hAnsi="Verdana"/>
          <w:sz w:val="40"/>
          <w:szCs w:val="40"/>
        </w:rPr>
        <w:t>’</w:t>
      </w:r>
    </w:p>
    <w:p w:rsidR="00EE1733" w:rsidRPr="00EE1733" w:rsidRDefault="00401653" w:rsidP="00EE1733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s 8</w:t>
      </w:r>
      <w:r w:rsidR="00EE1733" w:rsidRPr="00EE1733">
        <w:rPr>
          <w:rFonts w:ascii="Verdana" w:hAnsi="Verdana"/>
          <w:b/>
          <w:sz w:val="28"/>
          <w:szCs w:val="28"/>
        </w:rPr>
        <w:t>.1</w:t>
      </w:r>
    </w:p>
    <w:tbl>
      <w:tblPr>
        <w:tblStyle w:val="Tabelraster"/>
        <w:tblW w:w="10488" w:type="dxa"/>
        <w:tblLook w:val="04A0" w:firstRow="1" w:lastRow="0" w:firstColumn="1" w:lastColumn="0" w:noHBand="0" w:noVBand="1"/>
      </w:tblPr>
      <w:tblGrid>
        <w:gridCol w:w="2547"/>
        <w:gridCol w:w="7941"/>
      </w:tblGrid>
      <w:tr w:rsidR="00357147" w:rsidRPr="00357147" w:rsidTr="003A531C">
        <w:tc>
          <w:tcPr>
            <w:tcW w:w="2547" w:type="dxa"/>
          </w:tcPr>
          <w:p w:rsidR="00357147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spioneren</w:t>
            </w:r>
          </w:p>
        </w:tc>
        <w:tc>
          <w:tcPr>
            <w:tcW w:w="7941" w:type="dxa"/>
          </w:tcPr>
          <w:p w:rsidR="00357147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iekem kijken en afluisteren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bericht</w:t>
            </w:r>
          </w:p>
        </w:tc>
        <w:tc>
          <w:tcPr>
            <w:tcW w:w="7941" w:type="dxa"/>
          </w:tcPr>
          <w:p w:rsidR="00357147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ets wat je vertelt of schrijft aan een ander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code</w:t>
            </w:r>
          </w:p>
        </w:tc>
        <w:tc>
          <w:tcPr>
            <w:tcW w:w="7941" w:type="dxa"/>
          </w:tcPr>
          <w:p w:rsidR="00357147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manier waarop je gewoon schrift in geheimschrift kunt veranderen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geheimschrift</w:t>
            </w:r>
          </w:p>
        </w:tc>
        <w:tc>
          <w:tcPr>
            <w:tcW w:w="7941" w:type="dxa"/>
          </w:tcPr>
          <w:p w:rsidR="00EB3878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innen die op een speciale manier zijn geschreven. Je kunt het niet zomaar lezen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heimzinnig</w:t>
            </w:r>
          </w:p>
        </w:tc>
        <w:tc>
          <w:tcPr>
            <w:tcW w:w="7941" w:type="dxa"/>
          </w:tcPr>
          <w:p w:rsidR="00357147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annend, stiekem, niet te begrijpen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aken</w:t>
            </w:r>
          </w:p>
        </w:tc>
        <w:tc>
          <w:tcPr>
            <w:tcW w:w="7941" w:type="dxa"/>
          </w:tcPr>
          <w:p w:rsidR="00357147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achter komen wat de code is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tcijferen</w:t>
            </w:r>
          </w:p>
        </w:tc>
        <w:tc>
          <w:tcPr>
            <w:tcW w:w="7941" w:type="dxa"/>
          </w:tcPr>
          <w:p w:rsidR="00357147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itvinden wat er staat.</w:t>
            </w:r>
          </w:p>
        </w:tc>
      </w:tr>
      <w:tr w:rsidR="00357147" w:rsidRPr="00357147" w:rsidTr="003A531C">
        <w:tc>
          <w:tcPr>
            <w:tcW w:w="2547" w:type="dxa"/>
          </w:tcPr>
          <w:p w:rsidR="00357147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richten</w:t>
            </w:r>
          </w:p>
        </w:tc>
        <w:tc>
          <w:tcPr>
            <w:tcW w:w="7941" w:type="dxa"/>
          </w:tcPr>
          <w:p w:rsidR="00357147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ets starten. Als je een club opricht, start je met een club.</w:t>
            </w:r>
          </w:p>
        </w:tc>
      </w:tr>
      <w:tr w:rsidR="006C40DE" w:rsidRPr="00357147" w:rsidTr="003A531C">
        <w:tc>
          <w:tcPr>
            <w:tcW w:w="2547" w:type="dxa"/>
          </w:tcPr>
          <w:p w:rsidR="006C40DE" w:rsidRPr="00F56A0C" w:rsidRDefault="00246C78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uiterlijk</w:t>
            </w:r>
          </w:p>
        </w:tc>
        <w:tc>
          <w:tcPr>
            <w:tcW w:w="7941" w:type="dxa"/>
          </w:tcPr>
          <w:p w:rsidR="006C40DE" w:rsidRPr="00F56A0C" w:rsidRDefault="00181876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e je eruitziet.</w:t>
            </w:r>
          </w:p>
        </w:tc>
      </w:tr>
      <w:tr w:rsidR="006C40DE" w:rsidRPr="00357147" w:rsidTr="003A531C">
        <w:tc>
          <w:tcPr>
            <w:tcW w:w="2547" w:type="dxa"/>
          </w:tcPr>
          <w:p w:rsidR="006C40DE" w:rsidRPr="00F56A0C" w:rsidRDefault="00246C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ich vermommen</w:t>
            </w:r>
          </w:p>
        </w:tc>
        <w:tc>
          <w:tcPr>
            <w:tcW w:w="7941" w:type="dxa"/>
          </w:tcPr>
          <w:p w:rsidR="006C40DE" w:rsidRPr="00F56A0C" w:rsidRDefault="00181876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kleden. Zorgen dat je er anders uitziet, zodat niemand je herkent.</w:t>
            </w:r>
          </w:p>
        </w:tc>
      </w:tr>
    </w:tbl>
    <w:p w:rsidR="00357147" w:rsidRPr="00EE1733" w:rsidRDefault="00EE1733" w:rsidP="00357147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40"/>
          <w:szCs w:val="40"/>
        </w:rPr>
        <w:br/>
      </w:r>
      <w:r w:rsidR="00401653">
        <w:rPr>
          <w:rFonts w:ascii="Verdana" w:hAnsi="Verdana"/>
          <w:b/>
          <w:sz w:val="28"/>
          <w:szCs w:val="28"/>
        </w:rPr>
        <w:t>Les 8</w:t>
      </w:r>
      <w:r w:rsidRPr="00EE1733">
        <w:rPr>
          <w:rFonts w:ascii="Verdana" w:hAnsi="Verdana"/>
          <w:b/>
          <w:sz w:val="28"/>
          <w:szCs w:val="28"/>
        </w:rPr>
        <w:t>.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7825"/>
      </w:tblGrid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bende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club, de groep, vaak boeven of rovers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bijeenkomst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 een bijeenkomst komen veel mensen bij elkaar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uitensluiten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et laten meedo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ttenkwaad uithalen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oute, ondeugende dingen doen, meestal samen met ander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leden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rsonen die bij een groep of club hor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d worden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j een club gaan hor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uitnodiging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bericht om te vragen of iemand wil kom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klappen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ets vertellen wat eigenlijk geheim had moeten blijv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trouwen</w:t>
            </w:r>
          </w:p>
        </w:tc>
        <w:tc>
          <w:tcPr>
            <w:tcW w:w="7825" w:type="dxa"/>
          </w:tcPr>
          <w:p w:rsidR="00357147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loven dat iemand eerlijk is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246C78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or je houden</w:t>
            </w:r>
          </w:p>
        </w:tc>
        <w:tc>
          <w:tcPr>
            <w:tcW w:w="7825" w:type="dxa"/>
          </w:tcPr>
          <w:p w:rsidR="00FB2D4A" w:rsidRPr="00F56A0C" w:rsidRDefault="00930A9E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et aan een ander vertellen.</w:t>
            </w:r>
            <w:bookmarkStart w:id="0" w:name="_GoBack"/>
            <w:bookmarkEnd w:id="0"/>
          </w:p>
        </w:tc>
      </w:tr>
    </w:tbl>
    <w:p w:rsid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p w:rsidR="00357147" w:rsidRP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sectPr w:rsidR="00357147" w:rsidRPr="00357147" w:rsidSect="0068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47"/>
    <w:rsid w:val="000179DA"/>
    <w:rsid w:val="000F5223"/>
    <w:rsid w:val="00135B46"/>
    <w:rsid w:val="00152CC3"/>
    <w:rsid w:val="0015597D"/>
    <w:rsid w:val="00181876"/>
    <w:rsid w:val="00246C78"/>
    <w:rsid w:val="00357147"/>
    <w:rsid w:val="003A531C"/>
    <w:rsid w:val="003C4054"/>
    <w:rsid w:val="003C5551"/>
    <w:rsid w:val="00401653"/>
    <w:rsid w:val="00486693"/>
    <w:rsid w:val="0061004B"/>
    <w:rsid w:val="00680F0B"/>
    <w:rsid w:val="0068221B"/>
    <w:rsid w:val="006C40DE"/>
    <w:rsid w:val="00754AE5"/>
    <w:rsid w:val="008E2EA8"/>
    <w:rsid w:val="008E5D13"/>
    <w:rsid w:val="009270FA"/>
    <w:rsid w:val="00930A9E"/>
    <w:rsid w:val="009A117E"/>
    <w:rsid w:val="009D4BDC"/>
    <w:rsid w:val="009F0E43"/>
    <w:rsid w:val="00A43631"/>
    <w:rsid w:val="00A547B4"/>
    <w:rsid w:val="00A77AC0"/>
    <w:rsid w:val="00AA6B91"/>
    <w:rsid w:val="00AF0263"/>
    <w:rsid w:val="00B37CF1"/>
    <w:rsid w:val="00B7633B"/>
    <w:rsid w:val="00C6389C"/>
    <w:rsid w:val="00D86FC6"/>
    <w:rsid w:val="00E04356"/>
    <w:rsid w:val="00E060E6"/>
    <w:rsid w:val="00E517BC"/>
    <w:rsid w:val="00EB3878"/>
    <w:rsid w:val="00EE1733"/>
    <w:rsid w:val="00F36BB7"/>
    <w:rsid w:val="00F47CFE"/>
    <w:rsid w:val="00F56A0C"/>
    <w:rsid w:val="00FA2732"/>
    <w:rsid w:val="00FB2D4A"/>
    <w:rsid w:val="00F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A431-21FB-4847-A80D-8267065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Bos Bos</dc:creator>
  <cp:lastModifiedBy>Geke Bos Bos</cp:lastModifiedBy>
  <cp:revision>6</cp:revision>
  <dcterms:created xsi:type="dcterms:W3CDTF">2019-04-28T16:32:00Z</dcterms:created>
  <dcterms:modified xsi:type="dcterms:W3CDTF">2019-04-28T18:40:00Z</dcterms:modified>
</cp:coreProperties>
</file>